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116" w:rsidRPr="00951C77" w:rsidRDefault="009E7116" w:rsidP="00882997">
      <w:pPr>
        <w:spacing w:after="120"/>
        <w:rPr>
          <w:b/>
          <w:noProof/>
        </w:rPr>
      </w:pPr>
      <w:r w:rsidRPr="00951C77">
        <w:rPr>
          <w:b/>
          <w:noProof/>
        </w:rPr>
        <w:t>Pupil analysis documentation</w:t>
      </w:r>
    </w:p>
    <w:p w:rsidR="00B50E3D" w:rsidRDefault="009E7116" w:rsidP="00882997">
      <w:pPr>
        <w:spacing w:after="120"/>
        <w:rPr>
          <w:noProof/>
        </w:rPr>
      </w:pPr>
      <w:r w:rsidRPr="00951C77">
        <w:rPr>
          <w:noProof/>
        </w:rPr>
        <w:t>This documentation list</w:t>
      </w:r>
      <w:r w:rsidR="00EC306F">
        <w:rPr>
          <w:noProof/>
        </w:rPr>
        <w:t>s</w:t>
      </w:r>
      <w:r w:rsidRPr="00951C77">
        <w:rPr>
          <w:noProof/>
        </w:rPr>
        <w:t xml:space="preserve"> all steps, data folders, and files needed for </w:t>
      </w:r>
      <w:r w:rsidR="00EC306F">
        <w:rPr>
          <w:noProof/>
        </w:rPr>
        <w:t xml:space="preserve">the </w:t>
      </w:r>
      <w:r w:rsidRPr="00951C77">
        <w:rPr>
          <w:noProof/>
        </w:rPr>
        <w:t>analysis of pupil data. In scripts/syntax please ensure that the filepaths match your local directories/folders.</w:t>
      </w:r>
      <w:r w:rsidR="00B50E3D">
        <w:rPr>
          <w:noProof/>
        </w:rPr>
        <w:t xml:space="preserve"> To this end, set working directory in SPSS with command ‘cd’ to the folder containing your pupil analysis files:</w:t>
      </w:r>
    </w:p>
    <w:p w:rsidR="009E7116" w:rsidRPr="00951C77" w:rsidRDefault="00694B53" w:rsidP="00B50E3D">
      <w:pPr>
        <w:spacing w:after="120"/>
        <w:ind w:firstLine="720"/>
        <w:rPr>
          <w:noProof/>
        </w:rPr>
      </w:pPr>
      <w:r>
        <w:rPr>
          <w:noProof/>
        </w:rPr>
        <w:t xml:space="preserve">example: </w:t>
      </w:r>
      <w:r w:rsidR="00B50E3D" w:rsidRPr="00B50E3D">
        <w:rPr>
          <w:noProof/>
        </w:rPr>
        <w:t>cd 'D:\</w:t>
      </w:r>
      <w:r w:rsidR="00D34EC5">
        <w:rPr>
          <w:noProof/>
        </w:rPr>
        <w:t>superfolder</w:t>
      </w:r>
      <w:r w:rsidR="00B50E3D" w:rsidRPr="00B50E3D">
        <w:rPr>
          <w:noProof/>
        </w:rPr>
        <w:t>\</w:t>
      </w:r>
      <w:r w:rsidR="00D34EC5">
        <w:rPr>
          <w:noProof/>
        </w:rPr>
        <w:t>subfolder\pupil analysis</w:t>
      </w:r>
      <w:r w:rsidR="00B50E3D" w:rsidRPr="00B50E3D">
        <w:rPr>
          <w:noProof/>
        </w:rPr>
        <w:t>'.</w:t>
      </w:r>
    </w:p>
    <w:p w:rsidR="009E7116" w:rsidRDefault="00060693" w:rsidP="00882997">
      <w:pPr>
        <w:spacing w:after="120"/>
        <w:rPr>
          <w:noProof/>
        </w:rPr>
      </w:pPr>
      <w:r>
        <w:rPr>
          <w:noProof/>
        </w:rPr>
        <w:t xml:space="preserve">You may also include all code/syntax and data in this same folder. The necesssary data folders are: </w:t>
      </w:r>
      <w:r w:rsidRPr="00060693">
        <w:rPr>
          <w:noProof/>
        </w:rPr>
        <w:t>SA gazefiles anonymized A</w:t>
      </w:r>
      <w:r>
        <w:rPr>
          <w:noProof/>
        </w:rPr>
        <w:t xml:space="preserve">, </w:t>
      </w:r>
      <w:r w:rsidRPr="00060693">
        <w:rPr>
          <w:noProof/>
        </w:rPr>
        <w:t>SA gazefiles anonymized B</w:t>
      </w:r>
      <w:r>
        <w:rPr>
          <w:noProof/>
        </w:rPr>
        <w:t xml:space="preserve">, </w:t>
      </w:r>
      <w:r w:rsidRPr="00060693">
        <w:rPr>
          <w:noProof/>
        </w:rPr>
        <w:t>SA anonCTRL face</w:t>
      </w:r>
      <w:r>
        <w:rPr>
          <w:noProof/>
        </w:rPr>
        <w:t xml:space="preserve">, </w:t>
      </w:r>
      <w:r w:rsidRPr="00060693">
        <w:rPr>
          <w:noProof/>
        </w:rPr>
        <w:t>SA anonCTRL noise</w:t>
      </w:r>
      <w:r>
        <w:rPr>
          <w:noProof/>
        </w:rPr>
        <w:t xml:space="preserve">, </w:t>
      </w:r>
      <w:r w:rsidR="00A33BCB">
        <w:rPr>
          <w:noProof/>
        </w:rPr>
        <w:t>which</w:t>
      </w:r>
      <w:r>
        <w:rPr>
          <w:noProof/>
        </w:rPr>
        <w:t xml:space="preserve"> can be downloaded from Zenodo.</w:t>
      </w:r>
      <w:r w:rsidR="005E531D">
        <w:rPr>
          <w:noProof/>
        </w:rPr>
        <w:t xml:space="preserve"> The Matlab code and SPSS syntax can be downloaded from GitHub and should include the ‘igazelib’ library for pupil/gaze analyses included in folder: </w:t>
      </w:r>
      <w:r w:rsidR="00383EA8">
        <w:rPr>
          <w:noProof/>
        </w:rPr>
        <w:t>‘</w:t>
      </w:r>
      <w:r w:rsidR="005E531D" w:rsidRPr="005E531D">
        <w:rPr>
          <w:noProof/>
        </w:rPr>
        <w:t>igazelib081b</w:t>
      </w:r>
      <w:r w:rsidR="00383EA8">
        <w:rPr>
          <w:noProof/>
        </w:rPr>
        <w:t>’</w:t>
      </w:r>
      <w:r w:rsidR="005E531D">
        <w:rPr>
          <w:noProof/>
        </w:rPr>
        <w:t>.</w:t>
      </w:r>
    </w:p>
    <w:p w:rsidR="00060693" w:rsidRPr="00951C77" w:rsidRDefault="00060693" w:rsidP="00882997">
      <w:pPr>
        <w:spacing w:after="120"/>
        <w:rPr>
          <w:noProof/>
        </w:rPr>
      </w:pPr>
    </w:p>
    <w:p w:rsidR="00CD12C8" w:rsidRPr="00951C77" w:rsidRDefault="008C0940" w:rsidP="00882997">
      <w:pPr>
        <w:spacing w:after="120"/>
        <w:rPr>
          <w:b/>
          <w:noProof/>
        </w:rPr>
      </w:pPr>
      <w:r>
        <w:rPr>
          <w:b/>
          <w:noProof/>
        </w:rPr>
        <w:t>Act</w:t>
      </w:r>
      <w:r w:rsidR="00CD12C8" w:rsidRPr="00951C77">
        <w:rPr>
          <w:b/>
          <w:noProof/>
        </w:rPr>
        <w:t xml:space="preserve">ive viewing </w:t>
      </w:r>
      <w:r>
        <w:rPr>
          <w:b/>
          <w:noProof/>
        </w:rPr>
        <w:t>experiment</w:t>
      </w:r>
      <w:r>
        <w:rPr>
          <w:rStyle w:val="FootnoteReference"/>
          <w:b/>
          <w:noProof/>
        </w:rPr>
        <w:footnoteReference w:id="1"/>
      </w:r>
      <w:bookmarkStart w:id="0" w:name="_GoBack"/>
      <w:bookmarkEnd w:id="0"/>
    </w:p>
    <w:p w:rsidR="009E7116" w:rsidRPr="00951C77" w:rsidRDefault="009E7116" w:rsidP="00882997">
      <w:pPr>
        <w:spacing w:after="120"/>
        <w:rPr>
          <w:noProof/>
        </w:rPr>
      </w:pPr>
      <w:r w:rsidRPr="00951C77">
        <w:rPr>
          <w:noProof/>
        </w:rPr>
        <w:t xml:space="preserve">Anonymized data file are in folder: </w:t>
      </w:r>
      <w:r w:rsidR="00941720">
        <w:rPr>
          <w:noProof/>
        </w:rPr>
        <w:t>‘</w:t>
      </w:r>
      <w:r w:rsidRPr="00951C77">
        <w:rPr>
          <w:noProof/>
        </w:rPr>
        <w:t>SA gazefiles anonymized</w:t>
      </w:r>
      <w:r w:rsidR="00941720">
        <w:rPr>
          <w:noProof/>
        </w:rPr>
        <w:t xml:space="preserve"> </w:t>
      </w:r>
      <w:r w:rsidR="00BE4975">
        <w:rPr>
          <w:noProof/>
        </w:rPr>
        <w:t>A</w:t>
      </w:r>
      <w:r w:rsidR="00941720">
        <w:rPr>
          <w:noProof/>
        </w:rPr>
        <w:t>’</w:t>
      </w:r>
    </w:p>
    <w:p w:rsidR="009E7116" w:rsidRPr="00951C77" w:rsidRDefault="009E7116" w:rsidP="00882997">
      <w:pPr>
        <w:spacing w:after="120"/>
        <w:rPr>
          <w:noProof/>
          <w:u w:val="single"/>
        </w:rPr>
      </w:pPr>
      <w:r w:rsidRPr="00951C77">
        <w:rPr>
          <w:noProof/>
          <w:u w:val="single"/>
        </w:rPr>
        <w:t xml:space="preserve">Analysis steps for active viewing </w:t>
      </w:r>
      <w:r w:rsidR="008C0940">
        <w:rPr>
          <w:noProof/>
          <w:u w:val="single"/>
        </w:rPr>
        <w:t>experiment</w:t>
      </w:r>
      <w:r w:rsidRPr="00951C77">
        <w:rPr>
          <w:noProof/>
          <w:u w:val="single"/>
        </w:rPr>
        <w:t>, pupil constriction</w:t>
      </w:r>
    </w:p>
    <w:p w:rsidR="009E7116" w:rsidRPr="00951C77" w:rsidRDefault="009E7116" w:rsidP="00882997">
      <w:pPr>
        <w:spacing w:after="120"/>
        <w:rPr>
          <w:noProof/>
        </w:rPr>
      </w:pPr>
      <w:r w:rsidRPr="00951C77">
        <w:rPr>
          <w:noProof/>
        </w:rPr>
        <w:t xml:space="preserve">1. run script: </w:t>
      </w:r>
      <w:r w:rsidR="00951C77" w:rsidRPr="00951C77">
        <w:rPr>
          <w:noProof/>
        </w:rPr>
        <w:t>pupilAnalysis_Eprime3</w:t>
      </w:r>
      <w:r w:rsidRPr="00951C77">
        <w:rPr>
          <w:noProof/>
        </w:rPr>
        <w:t>.m</w:t>
      </w:r>
    </w:p>
    <w:p w:rsidR="009E7116" w:rsidRPr="00951C77" w:rsidRDefault="009E7116" w:rsidP="00882997">
      <w:pPr>
        <w:spacing w:after="120"/>
        <w:rPr>
          <w:noProof/>
        </w:rPr>
      </w:pPr>
      <w:r w:rsidRPr="00951C77">
        <w:rPr>
          <w:noProof/>
        </w:rPr>
        <w:tab/>
        <w:t xml:space="preserve">*select data folder: </w:t>
      </w:r>
      <w:r w:rsidR="00941720">
        <w:rPr>
          <w:noProof/>
        </w:rPr>
        <w:t>‘</w:t>
      </w:r>
      <w:r w:rsidR="00BE4975">
        <w:rPr>
          <w:noProof/>
        </w:rPr>
        <w:t>SA gazefiles anonymized</w:t>
      </w:r>
      <w:r w:rsidR="00941720">
        <w:rPr>
          <w:noProof/>
        </w:rPr>
        <w:t xml:space="preserve"> </w:t>
      </w:r>
      <w:r w:rsidR="00BE4975">
        <w:rPr>
          <w:noProof/>
        </w:rPr>
        <w:t>A</w:t>
      </w:r>
      <w:r w:rsidR="00941720">
        <w:rPr>
          <w:noProof/>
        </w:rPr>
        <w:t>’</w:t>
      </w:r>
    </w:p>
    <w:p w:rsidR="009E7116" w:rsidRPr="00951C77" w:rsidRDefault="009E7116" w:rsidP="00882997">
      <w:pPr>
        <w:spacing w:after="120"/>
        <w:rPr>
          <w:noProof/>
        </w:rPr>
      </w:pPr>
      <w:r w:rsidRPr="00951C77">
        <w:rPr>
          <w:noProof/>
        </w:rPr>
        <w:tab/>
        <w:t>*script produces output: EprimeConstriction.xls</w:t>
      </w:r>
    </w:p>
    <w:p w:rsidR="009E7116" w:rsidRPr="00951C77" w:rsidRDefault="009E7116" w:rsidP="00882997">
      <w:pPr>
        <w:spacing w:after="120"/>
        <w:rPr>
          <w:noProof/>
        </w:rPr>
      </w:pPr>
      <w:r w:rsidRPr="00951C77">
        <w:rPr>
          <w:noProof/>
        </w:rPr>
        <w:t>2.  import EprimeConstriction.xls to spss using syntax: Restructure data_constr_Eprime.sps</w:t>
      </w:r>
    </w:p>
    <w:p w:rsidR="009E7116" w:rsidRPr="00951C77" w:rsidRDefault="009E7116" w:rsidP="00882997">
      <w:pPr>
        <w:spacing w:after="120"/>
        <w:ind w:left="720"/>
        <w:rPr>
          <w:noProof/>
        </w:rPr>
      </w:pPr>
      <w:r w:rsidRPr="00951C77">
        <w:rPr>
          <w:noProof/>
        </w:rPr>
        <w:t>*syntax produces files: Eprime_constr_accept.sav, Eprime_constr_aggr.sav, Eprime_constr_repeated.sav</w:t>
      </w:r>
    </w:p>
    <w:p w:rsidR="009E7116" w:rsidRPr="00951C77" w:rsidRDefault="009E7116" w:rsidP="00882997">
      <w:pPr>
        <w:spacing w:after="120"/>
        <w:rPr>
          <w:noProof/>
        </w:rPr>
      </w:pPr>
      <w:r w:rsidRPr="00951C77">
        <w:rPr>
          <w:noProof/>
        </w:rPr>
        <w:t xml:space="preserve">3. create new vars to Eprime_constr_repeated.sav with syntax: Create vars repeated </w:t>
      </w:r>
      <w:r w:rsidR="00186F1D">
        <w:rPr>
          <w:noProof/>
        </w:rPr>
        <w:t>constr</w:t>
      </w:r>
      <w:r w:rsidRPr="00951C77">
        <w:rPr>
          <w:noProof/>
        </w:rPr>
        <w:t>.sps</w:t>
      </w:r>
    </w:p>
    <w:p w:rsidR="009E7116" w:rsidRPr="00951C77" w:rsidRDefault="009E7116" w:rsidP="00882997">
      <w:pPr>
        <w:spacing w:after="120"/>
        <w:rPr>
          <w:noProof/>
        </w:rPr>
      </w:pPr>
      <w:r w:rsidRPr="00951C77">
        <w:rPr>
          <w:noProof/>
        </w:rPr>
        <w:t>4. run statistical analysis with syntax: Constr stat analysis_Eprime.sps</w:t>
      </w:r>
    </w:p>
    <w:p w:rsidR="009E7116" w:rsidRPr="00951C77" w:rsidRDefault="009E7116" w:rsidP="00882997">
      <w:pPr>
        <w:spacing w:after="120"/>
        <w:ind w:left="720"/>
        <w:rPr>
          <w:noProof/>
        </w:rPr>
      </w:pPr>
    </w:p>
    <w:p w:rsidR="00951C77" w:rsidRPr="00951C77" w:rsidRDefault="00951C77" w:rsidP="00882997">
      <w:pPr>
        <w:spacing w:after="120"/>
        <w:rPr>
          <w:noProof/>
          <w:u w:val="single"/>
        </w:rPr>
      </w:pPr>
      <w:r w:rsidRPr="00951C77">
        <w:rPr>
          <w:noProof/>
          <w:u w:val="single"/>
        </w:rPr>
        <w:t xml:space="preserve">Analysis steps for active viewing </w:t>
      </w:r>
      <w:r w:rsidR="008C0940">
        <w:rPr>
          <w:noProof/>
          <w:u w:val="single"/>
        </w:rPr>
        <w:t>experiment</w:t>
      </w:r>
      <w:r w:rsidRPr="00951C77">
        <w:rPr>
          <w:noProof/>
          <w:u w:val="single"/>
        </w:rPr>
        <w:t xml:space="preserve">, pupil </w:t>
      </w:r>
      <w:r w:rsidR="002165DA">
        <w:rPr>
          <w:noProof/>
          <w:u w:val="single"/>
        </w:rPr>
        <w:t>dilation</w:t>
      </w:r>
    </w:p>
    <w:p w:rsidR="00951C77" w:rsidRPr="00951C77" w:rsidRDefault="00951C77" w:rsidP="00882997">
      <w:pPr>
        <w:spacing w:after="120"/>
        <w:rPr>
          <w:noProof/>
        </w:rPr>
      </w:pPr>
      <w:r w:rsidRPr="00951C77">
        <w:rPr>
          <w:noProof/>
        </w:rPr>
        <w:t xml:space="preserve">1. run script: </w:t>
      </w:r>
      <w:r>
        <w:rPr>
          <w:noProof/>
        </w:rPr>
        <w:t>pupilAnalysis_Eprime2</w:t>
      </w:r>
      <w:r w:rsidRPr="00951C77">
        <w:rPr>
          <w:noProof/>
        </w:rPr>
        <w:t>.m</w:t>
      </w:r>
    </w:p>
    <w:p w:rsidR="00951C77" w:rsidRPr="00951C77" w:rsidRDefault="00BE4975" w:rsidP="00882997">
      <w:pPr>
        <w:spacing w:after="120"/>
        <w:rPr>
          <w:noProof/>
        </w:rPr>
      </w:pPr>
      <w:r>
        <w:rPr>
          <w:noProof/>
        </w:rPr>
        <w:tab/>
        <w:t xml:space="preserve">*select data folder: </w:t>
      </w:r>
      <w:r w:rsidR="00941720">
        <w:rPr>
          <w:noProof/>
        </w:rPr>
        <w:t>‘</w:t>
      </w:r>
      <w:r w:rsidR="00951C77" w:rsidRPr="00951C77">
        <w:rPr>
          <w:noProof/>
        </w:rPr>
        <w:t>SA gazefiles anonymized</w:t>
      </w:r>
      <w:r w:rsidR="00941720">
        <w:rPr>
          <w:noProof/>
        </w:rPr>
        <w:t xml:space="preserve"> A’</w:t>
      </w:r>
    </w:p>
    <w:p w:rsidR="00951C77" w:rsidRPr="00951C77" w:rsidRDefault="00951C77" w:rsidP="00882997">
      <w:pPr>
        <w:spacing w:after="120"/>
        <w:rPr>
          <w:noProof/>
        </w:rPr>
      </w:pPr>
      <w:r w:rsidRPr="00951C77">
        <w:rPr>
          <w:noProof/>
        </w:rPr>
        <w:tab/>
        <w:t>*script produces output: EprimeDilation.xls</w:t>
      </w:r>
    </w:p>
    <w:p w:rsidR="00951C77" w:rsidRPr="00951C77" w:rsidRDefault="00951C77" w:rsidP="00882997">
      <w:pPr>
        <w:spacing w:after="120"/>
        <w:rPr>
          <w:noProof/>
        </w:rPr>
      </w:pPr>
      <w:r w:rsidRPr="00951C77">
        <w:rPr>
          <w:noProof/>
        </w:rPr>
        <w:t xml:space="preserve">2.  import </w:t>
      </w:r>
      <w:r w:rsidR="00A03A49" w:rsidRPr="00951C77">
        <w:rPr>
          <w:noProof/>
        </w:rPr>
        <w:t>EprimeDilation</w:t>
      </w:r>
      <w:r w:rsidRPr="00951C77">
        <w:rPr>
          <w:noProof/>
        </w:rPr>
        <w:t>.xls to spss using syntax: Restructure data_</w:t>
      </w:r>
      <w:r w:rsidR="002C5BB8">
        <w:rPr>
          <w:noProof/>
        </w:rPr>
        <w:t>dilat</w:t>
      </w:r>
      <w:r w:rsidRPr="00951C77">
        <w:rPr>
          <w:noProof/>
        </w:rPr>
        <w:t>_Eprime.sps</w:t>
      </w:r>
    </w:p>
    <w:p w:rsidR="00951C77" w:rsidRPr="00951C77" w:rsidRDefault="00951C77" w:rsidP="00882997">
      <w:pPr>
        <w:spacing w:after="120"/>
        <w:ind w:left="720"/>
        <w:rPr>
          <w:noProof/>
        </w:rPr>
      </w:pPr>
      <w:r w:rsidRPr="00951C77">
        <w:rPr>
          <w:noProof/>
        </w:rPr>
        <w:t>*syntax produces files: Eprime_dilation_accept.sav, Eprime_dilation_aggr.sav, Eprime_dilat_repeated.sav</w:t>
      </w:r>
    </w:p>
    <w:p w:rsidR="00951C77" w:rsidRPr="00951C77" w:rsidRDefault="00951C77" w:rsidP="00882997">
      <w:pPr>
        <w:spacing w:after="120"/>
        <w:rPr>
          <w:noProof/>
        </w:rPr>
      </w:pPr>
      <w:r w:rsidRPr="00951C77">
        <w:rPr>
          <w:noProof/>
        </w:rPr>
        <w:t>3. create new vars to Eprime_</w:t>
      </w:r>
      <w:r w:rsidR="002A68B1" w:rsidRPr="00951C77">
        <w:rPr>
          <w:noProof/>
        </w:rPr>
        <w:t>dilat</w:t>
      </w:r>
      <w:r w:rsidRPr="00951C77">
        <w:rPr>
          <w:noProof/>
        </w:rPr>
        <w:t>_repeated.sav with syntax: Create vars repeated dilat.sps</w:t>
      </w:r>
    </w:p>
    <w:p w:rsidR="00951C77" w:rsidRPr="00951C77" w:rsidRDefault="00951C77" w:rsidP="00882997">
      <w:pPr>
        <w:spacing w:after="120"/>
        <w:rPr>
          <w:noProof/>
        </w:rPr>
      </w:pPr>
      <w:r w:rsidRPr="00951C77">
        <w:rPr>
          <w:noProof/>
        </w:rPr>
        <w:lastRenderedPageBreak/>
        <w:t>4. run statistical analysis with syntax: Dilat stat analysis_Eprime.sps</w:t>
      </w:r>
    </w:p>
    <w:p w:rsidR="0079292B" w:rsidRDefault="0079292B">
      <w:pPr>
        <w:rPr>
          <w:b/>
          <w:noProof/>
        </w:rPr>
      </w:pPr>
      <w:r>
        <w:rPr>
          <w:b/>
          <w:noProof/>
        </w:rPr>
        <w:br w:type="page"/>
      </w:r>
    </w:p>
    <w:p w:rsidR="0089634F" w:rsidRPr="00951C77" w:rsidRDefault="0089634F" w:rsidP="00882997">
      <w:pPr>
        <w:spacing w:after="120"/>
        <w:rPr>
          <w:b/>
          <w:noProof/>
        </w:rPr>
      </w:pPr>
      <w:r>
        <w:rPr>
          <w:b/>
          <w:noProof/>
        </w:rPr>
        <w:lastRenderedPageBreak/>
        <w:t>Passive</w:t>
      </w:r>
      <w:r w:rsidRPr="00951C77">
        <w:rPr>
          <w:b/>
          <w:noProof/>
        </w:rPr>
        <w:t xml:space="preserve"> viewing </w:t>
      </w:r>
      <w:r w:rsidR="008C0940">
        <w:rPr>
          <w:b/>
          <w:noProof/>
        </w:rPr>
        <w:t>experiment</w:t>
      </w:r>
      <w:r w:rsidR="00205440">
        <w:rPr>
          <w:b/>
          <w:noProof/>
        </w:rPr>
        <w:tab/>
      </w:r>
    </w:p>
    <w:p w:rsidR="00E001C3" w:rsidRDefault="00E001C3" w:rsidP="00882997">
      <w:pPr>
        <w:spacing w:after="120"/>
        <w:rPr>
          <w:noProof/>
        </w:rPr>
      </w:pPr>
      <w:r w:rsidRPr="00951C77">
        <w:rPr>
          <w:noProof/>
        </w:rPr>
        <w:t xml:space="preserve">Anonymized data file are in folder: </w:t>
      </w:r>
      <w:r w:rsidR="00941720">
        <w:rPr>
          <w:noProof/>
        </w:rPr>
        <w:t>‘</w:t>
      </w:r>
      <w:r w:rsidR="007E7F76">
        <w:rPr>
          <w:noProof/>
        </w:rPr>
        <w:t>SA gazefiles anonymized</w:t>
      </w:r>
      <w:r w:rsidR="00941720">
        <w:rPr>
          <w:noProof/>
        </w:rPr>
        <w:t xml:space="preserve"> </w:t>
      </w:r>
      <w:r w:rsidR="007E7F76">
        <w:rPr>
          <w:noProof/>
        </w:rPr>
        <w:t>B</w:t>
      </w:r>
      <w:r w:rsidR="00941720">
        <w:rPr>
          <w:noProof/>
        </w:rPr>
        <w:t>’</w:t>
      </w:r>
    </w:p>
    <w:p w:rsidR="00E001C3" w:rsidRPr="00951C77" w:rsidRDefault="00E001C3" w:rsidP="00882997">
      <w:pPr>
        <w:spacing w:after="120"/>
        <w:rPr>
          <w:noProof/>
          <w:u w:val="single"/>
        </w:rPr>
      </w:pPr>
      <w:r w:rsidRPr="00951C77">
        <w:rPr>
          <w:noProof/>
          <w:u w:val="single"/>
        </w:rPr>
        <w:t xml:space="preserve">Analysis steps for </w:t>
      </w:r>
      <w:r>
        <w:rPr>
          <w:noProof/>
          <w:u w:val="single"/>
        </w:rPr>
        <w:t>passive</w:t>
      </w:r>
      <w:r w:rsidRPr="00951C77">
        <w:rPr>
          <w:noProof/>
          <w:u w:val="single"/>
        </w:rPr>
        <w:t xml:space="preserve"> viewing </w:t>
      </w:r>
      <w:r w:rsidR="008C0940">
        <w:rPr>
          <w:noProof/>
          <w:u w:val="single"/>
        </w:rPr>
        <w:t>experiment</w:t>
      </w:r>
      <w:r w:rsidRPr="00951C77">
        <w:rPr>
          <w:noProof/>
          <w:u w:val="single"/>
        </w:rPr>
        <w:t>, pupil constriction</w:t>
      </w:r>
    </w:p>
    <w:p w:rsidR="00E001C3" w:rsidRDefault="00E001C3" w:rsidP="00882997">
      <w:pPr>
        <w:spacing w:after="120"/>
        <w:rPr>
          <w:noProof/>
        </w:rPr>
      </w:pPr>
      <w:r w:rsidRPr="00951C77">
        <w:rPr>
          <w:noProof/>
        </w:rPr>
        <w:t xml:space="preserve">1. run script: </w:t>
      </w:r>
      <w:r w:rsidRPr="00E001C3">
        <w:rPr>
          <w:noProof/>
        </w:rPr>
        <w:t>pupilAnalysis_Matlab.m</w:t>
      </w:r>
    </w:p>
    <w:p w:rsidR="00E001C3" w:rsidRPr="00951C77" w:rsidRDefault="00E001C3" w:rsidP="00882997">
      <w:pPr>
        <w:spacing w:after="120"/>
        <w:rPr>
          <w:noProof/>
        </w:rPr>
      </w:pPr>
      <w:r w:rsidRPr="00951C77">
        <w:rPr>
          <w:noProof/>
        </w:rPr>
        <w:tab/>
        <w:t xml:space="preserve">*select data folder: </w:t>
      </w:r>
      <w:r w:rsidR="00941720">
        <w:rPr>
          <w:noProof/>
        </w:rPr>
        <w:t>‘</w:t>
      </w:r>
      <w:r w:rsidR="0079292B">
        <w:rPr>
          <w:noProof/>
        </w:rPr>
        <w:t>SA gazefiles anonymized</w:t>
      </w:r>
      <w:r w:rsidR="00941720">
        <w:rPr>
          <w:noProof/>
        </w:rPr>
        <w:t xml:space="preserve"> </w:t>
      </w:r>
      <w:r w:rsidR="0079292B">
        <w:rPr>
          <w:noProof/>
        </w:rPr>
        <w:t>B</w:t>
      </w:r>
      <w:r w:rsidR="00941720">
        <w:rPr>
          <w:noProof/>
        </w:rPr>
        <w:t>’</w:t>
      </w:r>
    </w:p>
    <w:p w:rsidR="00E001C3" w:rsidRPr="00951C77" w:rsidRDefault="00E001C3" w:rsidP="00882997">
      <w:pPr>
        <w:spacing w:after="120"/>
        <w:rPr>
          <w:noProof/>
        </w:rPr>
      </w:pPr>
      <w:r w:rsidRPr="00951C77">
        <w:rPr>
          <w:noProof/>
        </w:rPr>
        <w:tab/>
        <w:t xml:space="preserve">*script produces output: </w:t>
      </w:r>
      <w:r>
        <w:rPr>
          <w:noProof/>
        </w:rPr>
        <w:t>Matlab</w:t>
      </w:r>
      <w:r w:rsidRPr="00951C77">
        <w:rPr>
          <w:noProof/>
        </w:rPr>
        <w:t>Constriction.xls</w:t>
      </w:r>
    </w:p>
    <w:p w:rsidR="00E001C3" w:rsidRPr="00951C77" w:rsidRDefault="00E001C3" w:rsidP="00882997">
      <w:pPr>
        <w:spacing w:after="120"/>
        <w:rPr>
          <w:noProof/>
        </w:rPr>
      </w:pPr>
      <w:r w:rsidRPr="00951C77">
        <w:rPr>
          <w:noProof/>
        </w:rPr>
        <w:t xml:space="preserve">2.  import </w:t>
      </w:r>
      <w:r w:rsidR="002165DA">
        <w:rPr>
          <w:noProof/>
        </w:rPr>
        <w:t>Matlab</w:t>
      </w:r>
      <w:r w:rsidRPr="00951C77">
        <w:rPr>
          <w:noProof/>
        </w:rPr>
        <w:t xml:space="preserve">Constriction.xls to spss using syntax: </w:t>
      </w:r>
      <w:r w:rsidR="002165DA" w:rsidRPr="002165DA">
        <w:rPr>
          <w:noProof/>
        </w:rPr>
        <w:t>Restructure data_constr_Matlab</w:t>
      </w:r>
      <w:r w:rsidRPr="00951C77">
        <w:rPr>
          <w:noProof/>
        </w:rPr>
        <w:t>.sps</w:t>
      </w:r>
    </w:p>
    <w:p w:rsidR="00E001C3" w:rsidRPr="00951C77" w:rsidRDefault="00E001C3" w:rsidP="00882997">
      <w:pPr>
        <w:spacing w:after="120"/>
        <w:ind w:left="720"/>
        <w:rPr>
          <w:noProof/>
        </w:rPr>
      </w:pPr>
      <w:r w:rsidRPr="00951C77">
        <w:rPr>
          <w:noProof/>
        </w:rPr>
        <w:t xml:space="preserve">*syntax produces files: </w:t>
      </w:r>
      <w:r w:rsidR="002165DA" w:rsidRPr="002165DA">
        <w:rPr>
          <w:noProof/>
        </w:rPr>
        <w:t>Matlab</w:t>
      </w:r>
      <w:r w:rsidRPr="00951C77">
        <w:rPr>
          <w:noProof/>
        </w:rPr>
        <w:t xml:space="preserve">_constr_accept.sav, </w:t>
      </w:r>
      <w:r w:rsidR="002165DA" w:rsidRPr="002165DA">
        <w:rPr>
          <w:noProof/>
        </w:rPr>
        <w:t>Matlab</w:t>
      </w:r>
      <w:r w:rsidRPr="00951C77">
        <w:rPr>
          <w:noProof/>
        </w:rPr>
        <w:t xml:space="preserve">_constr_aggr.sav, </w:t>
      </w:r>
      <w:r w:rsidR="002165DA" w:rsidRPr="002165DA">
        <w:rPr>
          <w:noProof/>
        </w:rPr>
        <w:t>Matlab</w:t>
      </w:r>
      <w:r w:rsidRPr="00951C77">
        <w:rPr>
          <w:noProof/>
        </w:rPr>
        <w:t>_constr_repeated.sav</w:t>
      </w:r>
    </w:p>
    <w:p w:rsidR="00E001C3" w:rsidRPr="00951C77" w:rsidRDefault="00E001C3" w:rsidP="00882997">
      <w:pPr>
        <w:spacing w:after="120"/>
        <w:rPr>
          <w:noProof/>
        </w:rPr>
      </w:pPr>
      <w:r w:rsidRPr="00951C77">
        <w:rPr>
          <w:noProof/>
        </w:rPr>
        <w:t xml:space="preserve">3. create new vars to </w:t>
      </w:r>
      <w:r w:rsidR="002165DA" w:rsidRPr="002165DA">
        <w:rPr>
          <w:noProof/>
        </w:rPr>
        <w:t>Matlab</w:t>
      </w:r>
      <w:r w:rsidRPr="00951C77">
        <w:rPr>
          <w:noProof/>
        </w:rPr>
        <w:t xml:space="preserve">_constr_repeated.sav with syntax: Create vars repeated </w:t>
      </w:r>
      <w:r w:rsidR="000527ED">
        <w:rPr>
          <w:noProof/>
        </w:rPr>
        <w:t>constr</w:t>
      </w:r>
      <w:r w:rsidRPr="00951C77">
        <w:rPr>
          <w:noProof/>
        </w:rPr>
        <w:t>.sps</w:t>
      </w:r>
    </w:p>
    <w:p w:rsidR="00E001C3" w:rsidRPr="00951C77" w:rsidRDefault="00E001C3" w:rsidP="00882997">
      <w:pPr>
        <w:spacing w:after="120"/>
        <w:rPr>
          <w:noProof/>
        </w:rPr>
      </w:pPr>
      <w:r w:rsidRPr="00951C77">
        <w:rPr>
          <w:noProof/>
        </w:rPr>
        <w:t>4. run statistical analysis with syntax: Constr stat analysis_</w:t>
      </w:r>
      <w:r w:rsidR="00F71911">
        <w:rPr>
          <w:noProof/>
        </w:rPr>
        <w:t>Matlabs</w:t>
      </w:r>
      <w:r w:rsidRPr="00951C77">
        <w:rPr>
          <w:noProof/>
        </w:rPr>
        <w:t>.sps</w:t>
      </w:r>
    </w:p>
    <w:p w:rsidR="0089634F" w:rsidRDefault="0089634F" w:rsidP="00882997">
      <w:pPr>
        <w:spacing w:after="120"/>
        <w:rPr>
          <w:noProof/>
        </w:rPr>
      </w:pPr>
    </w:p>
    <w:p w:rsidR="00E65311" w:rsidRPr="00951C77" w:rsidRDefault="00E65311" w:rsidP="00882997">
      <w:pPr>
        <w:spacing w:after="120"/>
        <w:rPr>
          <w:noProof/>
          <w:u w:val="single"/>
        </w:rPr>
      </w:pPr>
      <w:r w:rsidRPr="00951C77">
        <w:rPr>
          <w:noProof/>
          <w:u w:val="single"/>
        </w:rPr>
        <w:t xml:space="preserve">Analysis steps for </w:t>
      </w:r>
      <w:r>
        <w:rPr>
          <w:noProof/>
          <w:u w:val="single"/>
        </w:rPr>
        <w:t>passive</w:t>
      </w:r>
      <w:r w:rsidRPr="00951C77">
        <w:rPr>
          <w:noProof/>
          <w:u w:val="single"/>
        </w:rPr>
        <w:t xml:space="preserve"> viewing condition, pupil </w:t>
      </w:r>
      <w:r>
        <w:rPr>
          <w:noProof/>
          <w:u w:val="single"/>
        </w:rPr>
        <w:t>dilation</w:t>
      </w:r>
    </w:p>
    <w:p w:rsidR="00E65311" w:rsidRPr="00951C77" w:rsidRDefault="00E65311" w:rsidP="00882997">
      <w:pPr>
        <w:spacing w:after="120"/>
        <w:rPr>
          <w:noProof/>
        </w:rPr>
      </w:pPr>
      <w:r w:rsidRPr="00951C77">
        <w:rPr>
          <w:noProof/>
        </w:rPr>
        <w:t xml:space="preserve">1. run script: </w:t>
      </w:r>
      <w:r>
        <w:rPr>
          <w:noProof/>
        </w:rPr>
        <w:t>pupilAnalysis_Matlab2</w:t>
      </w:r>
      <w:r w:rsidRPr="00951C77">
        <w:rPr>
          <w:noProof/>
        </w:rPr>
        <w:t>.m</w:t>
      </w:r>
    </w:p>
    <w:p w:rsidR="00E65311" w:rsidRPr="00951C77" w:rsidRDefault="00081148" w:rsidP="00882997">
      <w:pPr>
        <w:spacing w:after="120"/>
        <w:rPr>
          <w:noProof/>
        </w:rPr>
      </w:pPr>
      <w:r>
        <w:rPr>
          <w:noProof/>
        </w:rPr>
        <w:tab/>
        <w:t xml:space="preserve">*select data folder: </w:t>
      </w:r>
      <w:r w:rsidR="00E65311" w:rsidRPr="00951C77">
        <w:rPr>
          <w:noProof/>
        </w:rPr>
        <w:t>SA gazefiles anonymized</w:t>
      </w:r>
      <w:r>
        <w:rPr>
          <w:noProof/>
        </w:rPr>
        <w:t>B</w:t>
      </w:r>
    </w:p>
    <w:p w:rsidR="00E65311" w:rsidRPr="00951C77" w:rsidRDefault="00E65311" w:rsidP="00882997">
      <w:pPr>
        <w:spacing w:after="120"/>
        <w:rPr>
          <w:noProof/>
        </w:rPr>
      </w:pPr>
      <w:r w:rsidRPr="00951C77">
        <w:rPr>
          <w:noProof/>
        </w:rPr>
        <w:tab/>
        <w:t xml:space="preserve">*script produces output: </w:t>
      </w:r>
      <w:r>
        <w:rPr>
          <w:noProof/>
        </w:rPr>
        <w:t>Matlab</w:t>
      </w:r>
      <w:r w:rsidRPr="00951C77">
        <w:rPr>
          <w:noProof/>
        </w:rPr>
        <w:t>Dilation.xls</w:t>
      </w:r>
    </w:p>
    <w:p w:rsidR="00E65311" w:rsidRPr="00951C77" w:rsidRDefault="00E65311" w:rsidP="00882997">
      <w:pPr>
        <w:spacing w:after="120"/>
        <w:rPr>
          <w:noProof/>
        </w:rPr>
      </w:pPr>
      <w:r w:rsidRPr="00951C77">
        <w:rPr>
          <w:noProof/>
        </w:rPr>
        <w:t xml:space="preserve">2.  import </w:t>
      </w:r>
      <w:r w:rsidR="00A03A49">
        <w:rPr>
          <w:noProof/>
        </w:rPr>
        <w:t>Matlab</w:t>
      </w:r>
      <w:r w:rsidR="00A03A49" w:rsidRPr="00951C77">
        <w:rPr>
          <w:noProof/>
        </w:rPr>
        <w:t>Dilation</w:t>
      </w:r>
      <w:r w:rsidRPr="00951C77">
        <w:rPr>
          <w:noProof/>
        </w:rPr>
        <w:t xml:space="preserve">.xls to spss using syntax: </w:t>
      </w:r>
      <w:r w:rsidR="002C5BB8" w:rsidRPr="002C5BB8">
        <w:rPr>
          <w:noProof/>
        </w:rPr>
        <w:t>Restructure data_dilat_Matlab</w:t>
      </w:r>
      <w:r w:rsidRPr="00951C77">
        <w:rPr>
          <w:noProof/>
        </w:rPr>
        <w:t>.sps</w:t>
      </w:r>
    </w:p>
    <w:p w:rsidR="00E65311" w:rsidRPr="00951C77" w:rsidRDefault="00E65311" w:rsidP="00882997">
      <w:pPr>
        <w:spacing w:after="120"/>
        <w:ind w:left="720"/>
        <w:rPr>
          <w:noProof/>
        </w:rPr>
      </w:pPr>
      <w:r w:rsidRPr="00951C77">
        <w:rPr>
          <w:noProof/>
        </w:rPr>
        <w:t xml:space="preserve">*syntax produces files: </w:t>
      </w:r>
      <w:r w:rsidR="002C5BB8" w:rsidRPr="002C5BB8">
        <w:rPr>
          <w:noProof/>
        </w:rPr>
        <w:t>Matlab</w:t>
      </w:r>
      <w:r w:rsidRPr="00951C77">
        <w:rPr>
          <w:noProof/>
        </w:rPr>
        <w:t xml:space="preserve">_dilation_accept.sav, </w:t>
      </w:r>
      <w:r w:rsidR="002C5BB8" w:rsidRPr="002C5BB8">
        <w:rPr>
          <w:noProof/>
        </w:rPr>
        <w:t>Matlab</w:t>
      </w:r>
      <w:r w:rsidRPr="00951C77">
        <w:rPr>
          <w:noProof/>
        </w:rPr>
        <w:t xml:space="preserve">_dilation_aggr.sav, </w:t>
      </w:r>
      <w:r w:rsidR="002C5BB8" w:rsidRPr="002C5BB8">
        <w:rPr>
          <w:noProof/>
        </w:rPr>
        <w:t>Matlab</w:t>
      </w:r>
      <w:r w:rsidRPr="00951C77">
        <w:rPr>
          <w:noProof/>
        </w:rPr>
        <w:t>_dilat_repeated.sav</w:t>
      </w:r>
    </w:p>
    <w:p w:rsidR="00E65311" w:rsidRPr="00951C77" w:rsidRDefault="00E65311" w:rsidP="00882997">
      <w:pPr>
        <w:spacing w:after="120"/>
        <w:rPr>
          <w:noProof/>
        </w:rPr>
      </w:pPr>
      <w:r w:rsidRPr="00951C77">
        <w:rPr>
          <w:noProof/>
        </w:rPr>
        <w:t xml:space="preserve">3. create new vars to </w:t>
      </w:r>
      <w:r w:rsidR="002C5BB8" w:rsidRPr="002C5BB8">
        <w:rPr>
          <w:noProof/>
        </w:rPr>
        <w:t>Matlab</w:t>
      </w:r>
      <w:r w:rsidRPr="00951C77">
        <w:rPr>
          <w:noProof/>
        </w:rPr>
        <w:t>_</w:t>
      </w:r>
      <w:r w:rsidR="002C5BB8" w:rsidRPr="00951C77">
        <w:rPr>
          <w:noProof/>
        </w:rPr>
        <w:t>dilat</w:t>
      </w:r>
      <w:r w:rsidRPr="00951C77">
        <w:rPr>
          <w:noProof/>
        </w:rPr>
        <w:t>_repeated.sav with syntax: Create vars repeated dilat.sps</w:t>
      </w:r>
    </w:p>
    <w:p w:rsidR="00E65311" w:rsidRPr="00951C77" w:rsidRDefault="00E65311" w:rsidP="00882997">
      <w:pPr>
        <w:spacing w:after="120"/>
        <w:rPr>
          <w:noProof/>
        </w:rPr>
      </w:pPr>
      <w:r w:rsidRPr="00951C77">
        <w:rPr>
          <w:noProof/>
        </w:rPr>
        <w:t>4. run statistical analysis with syntax: Dilat stat analysis_</w:t>
      </w:r>
      <w:r w:rsidR="002C5BB8" w:rsidRPr="002C5BB8">
        <w:rPr>
          <w:noProof/>
        </w:rPr>
        <w:t xml:space="preserve"> Matlab</w:t>
      </w:r>
      <w:r w:rsidRPr="00951C77">
        <w:rPr>
          <w:noProof/>
        </w:rPr>
        <w:t>.sps</w:t>
      </w:r>
    </w:p>
    <w:p w:rsidR="00E65311" w:rsidRDefault="00E65311" w:rsidP="00882997">
      <w:pPr>
        <w:spacing w:after="120"/>
        <w:rPr>
          <w:noProof/>
        </w:rPr>
      </w:pPr>
    </w:p>
    <w:p w:rsidR="000A2B52" w:rsidRDefault="006645F0" w:rsidP="000A2B52">
      <w:pPr>
        <w:spacing w:after="120"/>
        <w:rPr>
          <w:b/>
          <w:noProof/>
        </w:rPr>
      </w:pPr>
      <w:r>
        <w:rPr>
          <w:b/>
          <w:noProof/>
        </w:rPr>
        <w:t>Comparison</w:t>
      </w:r>
      <w:r w:rsidR="000A2B52">
        <w:rPr>
          <w:b/>
          <w:noProof/>
        </w:rPr>
        <w:t xml:space="preserve"> between the passive and active</w:t>
      </w:r>
      <w:r w:rsidR="000A2B52" w:rsidRPr="00951C77">
        <w:rPr>
          <w:b/>
          <w:noProof/>
        </w:rPr>
        <w:t xml:space="preserve"> viewing </w:t>
      </w:r>
      <w:r w:rsidR="00503B2B">
        <w:rPr>
          <w:b/>
          <w:noProof/>
        </w:rPr>
        <w:t>experiments</w:t>
      </w:r>
    </w:p>
    <w:p w:rsidR="007A54A7" w:rsidRDefault="00A85B9D" w:rsidP="007A54A7">
      <w:pPr>
        <w:spacing w:after="120"/>
        <w:rPr>
          <w:noProof/>
        </w:rPr>
      </w:pPr>
      <w:r>
        <w:rPr>
          <w:noProof/>
        </w:rPr>
        <w:t>1</w:t>
      </w:r>
      <w:r w:rsidR="007A54A7" w:rsidRPr="00951C77">
        <w:rPr>
          <w:noProof/>
        </w:rPr>
        <w:t>.</w:t>
      </w:r>
      <w:r w:rsidR="007A54A7">
        <w:rPr>
          <w:noProof/>
        </w:rPr>
        <w:t xml:space="preserve"> SPSS datafile: </w:t>
      </w:r>
      <w:r w:rsidR="007A54A7" w:rsidRPr="007A54A7">
        <w:rPr>
          <w:noProof/>
        </w:rPr>
        <w:t>MatlabEprime_dilat_repeated</w:t>
      </w:r>
      <w:r w:rsidR="007A54A7">
        <w:rPr>
          <w:noProof/>
        </w:rPr>
        <w:t>.sav</w:t>
      </w:r>
    </w:p>
    <w:p w:rsidR="00A85B9D" w:rsidRDefault="00A85B9D" w:rsidP="007A54A7">
      <w:pPr>
        <w:spacing w:after="120"/>
        <w:rPr>
          <w:noProof/>
        </w:rPr>
      </w:pPr>
      <w:r>
        <w:rPr>
          <w:noProof/>
        </w:rPr>
        <w:tab/>
        <w:t xml:space="preserve">*this </w:t>
      </w:r>
      <w:r w:rsidR="00BD275D">
        <w:rPr>
          <w:noProof/>
        </w:rPr>
        <w:t xml:space="preserve">is </w:t>
      </w:r>
      <w:r>
        <w:rPr>
          <w:noProof/>
        </w:rPr>
        <w:t xml:space="preserve">merged </w:t>
      </w:r>
      <w:r w:rsidR="00E836A4">
        <w:rPr>
          <w:noProof/>
        </w:rPr>
        <w:t xml:space="preserve">(“add cases”) </w:t>
      </w:r>
      <w:r>
        <w:rPr>
          <w:noProof/>
        </w:rPr>
        <w:t xml:space="preserve">from </w:t>
      </w:r>
      <w:r w:rsidRPr="002C5BB8">
        <w:rPr>
          <w:noProof/>
        </w:rPr>
        <w:t>Matlab</w:t>
      </w:r>
      <w:r w:rsidRPr="00951C77">
        <w:rPr>
          <w:noProof/>
        </w:rPr>
        <w:t>_dilat_repeated.sav</w:t>
      </w:r>
      <w:r>
        <w:rPr>
          <w:noProof/>
        </w:rPr>
        <w:t xml:space="preserve"> and </w:t>
      </w:r>
      <w:r w:rsidRPr="00951C77">
        <w:rPr>
          <w:noProof/>
        </w:rPr>
        <w:t>Eprime_dilat_repeated.sav</w:t>
      </w:r>
    </w:p>
    <w:p w:rsidR="007A54A7" w:rsidRPr="00951C77" w:rsidRDefault="007A54A7" w:rsidP="007A54A7">
      <w:pPr>
        <w:spacing w:after="120"/>
        <w:rPr>
          <w:noProof/>
        </w:rPr>
      </w:pPr>
      <w:r>
        <w:rPr>
          <w:noProof/>
        </w:rPr>
        <w:t>2.</w:t>
      </w:r>
      <w:r w:rsidRPr="00951C77">
        <w:rPr>
          <w:noProof/>
        </w:rPr>
        <w:t xml:space="preserve"> run statistical analysis with syntax: </w:t>
      </w:r>
      <w:r w:rsidRPr="007A54A7">
        <w:rPr>
          <w:noProof/>
        </w:rPr>
        <w:t>Dilat_MatlabEprime</w:t>
      </w:r>
      <w:r w:rsidRPr="00951C77">
        <w:rPr>
          <w:noProof/>
        </w:rPr>
        <w:t>.sps</w:t>
      </w:r>
    </w:p>
    <w:p w:rsidR="006645F0" w:rsidRDefault="006645F0" w:rsidP="000A2B52">
      <w:pPr>
        <w:spacing w:after="120"/>
        <w:rPr>
          <w:b/>
          <w:noProof/>
        </w:rPr>
      </w:pPr>
    </w:p>
    <w:p w:rsidR="006144D1" w:rsidRPr="00951C77" w:rsidRDefault="006144D1" w:rsidP="000A2B52">
      <w:pPr>
        <w:spacing w:after="120"/>
        <w:rPr>
          <w:b/>
          <w:noProof/>
        </w:rPr>
      </w:pPr>
      <w:r>
        <w:rPr>
          <w:b/>
          <w:noProof/>
        </w:rPr>
        <w:t>Control experiment</w:t>
      </w:r>
    </w:p>
    <w:p w:rsidR="000A2B52" w:rsidRDefault="00E02BE4" w:rsidP="00882997">
      <w:pPr>
        <w:spacing w:after="120"/>
        <w:rPr>
          <w:noProof/>
        </w:rPr>
      </w:pPr>
      <w:r w:rsidRPr="00951C77">
        <w:rPr>
          <w:noProof/>
        </w:rPr>
        <w:t>1. run script</w:t>
      </w:r>
      <w:r>
        <w:rPr>
          <w:noProof/>
        </w:rPr>
        <w:t>s to analyze gaze data from folders</w:t>
      </w:r>
      <w:r w:rsidR="00FB18AD">
        <w:rPr>
          <w:noProof/>
        </w:rPr>
        <w:t>:</w:t>
      </w:r>
    </w:p>
    <w:p w:rsidR="00E02BE4" w:rsidRDefault="00E02BE4" w:rsidP="00882997">
      <w:pPr>
        <w:spacing w:after="120"/>
        <w:rPr>
          <w:noProof/>
        </w:rPr>
      </w:pPr>
      <w:r>
        <w:rPr>
          <w:noProof/>
        </w:rPr>
        <w:tab/>
        <w:t xml:space="preserve">1.1 script/function: </w:t>
      </w:r>
      <w:r w:rsidRPr="00E02BE4">
        <w:rPr>
          <w:noProof/>
        </w:rPr>
        <w:t>pupilAnalysisCtrlFace.m</w:t>
      </w:r>
      <w:r>
        <w:rPr>
          <w:noProof/>
        </w:rPr>
        <w:t>,</w:t>
      </w:r>
      <w:r>
        <w:rPr>
          <w:noProof/>
        </w:rPr>
        <w:tab/>
        <w:t xml:space="preserve">data folder: </w:t>
      </w:r>
      <w:r w:rsidRPr="00E02BE4">
        <w:rPr>
          <w:noProof/>
        </w:rPr>
        <w:t xml:space="preserve">SA anonCTRL </w:t>
      </w:r>
      <w:r w:rsidR="00EF412F">
        <w:rPr>
          <w:noProof/>
        </w:rPr>
        <w:t>face</w:t>
      </w:r>
    </w:p>
    <w:p w:rsidR="00E02BE4" w:rsidRDefault="00E02BE4" w:rsidP="00E02BE4">
      <w:pPr>
        <w:spacing w:after="120"/>
        <w:rPr>
          <w:noProof/>
        </w:rPr>
      </w:pPr>
      <w:r>
        <w:rPr>
          <w:noProof/>
        </w:rPr>
        <w:tab/>
        <w:t xml:space="preserve">1.2 script/function: </w:t>
      </w:r>
      <w:r w:rsidRPr="00E02BE4">
        <w:rPr>
          <w:noProof/>
        </w:rPr>
        <w:t>pupilAnalysisCtrlFace</w:t>
      </w:r>
      <w:r>
        <w:rPr>
          <w:noProof/>
        </w:rPr>
        <w:t>2</w:t>
      </w:r>
      <w:r w:rsidRPr="00E02BE4">
        <w:rPr>
          <w:noProof/>
        </w:rPr>
        <w:t>.m</w:t>
      </w:r>
      <w:r>
        <w:rPr>
          <w:noProof/>
        </w:rPr>
        <w:t>,</w:t>
      </w:r>
      <w:r>
        <w:rPr>
          <w:noProof/>
        </w:rPr>
        <w:tab/>
        <w:t xml:space="preserve">data folder: </w:t>
      </w:r>
      <w:r w:rsidR="00EF412F">
        <w:rPr>
          <w:noProof/>
        </w:rPr>
        <w:t>SA anonCTRL face</w:t>
      </w:r>
    </w:p>
    <w:p w:rsidR="00E02BE4" w:rsidRDefault="00E02BE4" w:rsidP="00E02BE4">
      <w:pPr>
        <w:spacing w:after="120"/>
        <w:rPr>
          <w:noProof/>
        </w:rPr>
      </w:pPr>
      <w:r>
        <w:rPr>
          <w:noProof/>
        </w:rPr>
        <w:lastRenderedPageBreak/>
        <w:tab/>
        <w:t xml:space="preserve">1.3 script/function: </w:t>
      </w:r>
      <w:r w:rsidRPr="00E02BE4">
        <w:rPr>
          <w:noProof/>
        </w:rPr>
        <w:t>pupilAnalysisCtrlNoise.m</w:t>
      </w:r>
      <w:r>
        <w:rPr>
          <w:noProof/>
        </w:rPr>
        <w:t>,</w:t>
      </w:r>
      <w:r>
        <w:rPr>
          <w:noProof/>
        </w:rPr>
        <w:tab/>
        <w:t xml:space="preserve">data folder: </w:t>
      </w:r>
      <w:r w:rsidRPr="00E02BE4">
        <w:rPr>
          <w:noProof/>
        </w:rPr>
        <w:t xml:space="preserve">SA anonCTRL </w:t>
      </w:r>
      <w:r w:rsidR="00EF412F">
        <w:rPr>
          <w:noProof/>
        </w:rPr>
        <w:t>noise</w:t>
      </w:r>
    </w:p>
    <w:p w:rsidR="00E02BE4" w:rsidRDefault="00E02BE4" w:rsidP="00E02BE4">
      <w:pPr>
        <w:spacing w:after="120"/>
        <w:rPr>
          <w:noProof/>
        </w:rPr>
      </w:pPr>
      <w:r>
        <w:rPr>
          <w:noProof/>
        </w:rPr>
        <w:tab/>
        <w:t xml:space="preserve">1.4 script/function: </w:t>
      </w:r>
      <w:r w:rsidRPr="00E02BE4">
        <w:rPr>
          <w:noProof/>
        </w:rPr>
        <w:t>pupilAnalysisCtrlNoise</w:t>
      </w:r>
      <w:r>
        <w:rPr>
          <w:noProof/>
        </w:rPr>
        <w:t>2</w:t>
      </w:r>
      <w:r w:rsidRPr="00E02BE4">
        <w:rPr>
          <w:noProof/>
        </w:rPr>
        <w:t>.m</w:t>
      </w:r>
      <w:r>
        <w:rPr>
          <w:noProof/>
        </w:rPr>
        <w:t>,</w:t>
      </w:r>
      <w:r>
        <w:rPr>
          <w:noProof/>
        </w:rPr>
        <w:tab/>
        <w:t xml:space="preserve">data folder: </w:t>
      </w:r>
      <w:r w:rsidRPr="00E02BE4">
        <w:rPr>
          <w:noProof/>
        </w:rPr>
        <w:t xml:space="preserve">SA anonCTRL </w:t>
      </w:r>
      <w:r w:rsidR="00EF412F">
        <w:rPr>
          <w:noProof/>
        </w:rPr>
        <w:t>noise</w:t>
      </w:r>
    </w:p>
    <w:p w:rsidR="006977A0" w:rsidRDefault="006977A0" w:rsidP="006977A0">
      <w:pPr>
        <w:spacing w:after="120"/>
        <w:ind w:left="720"/>
        <w:rPr>
          <w:noProof/>
        </w:rPr>
      </w:pPr>
      <w:r w:rsidRPr="00951C77">
        <w:rPr>
          <w:noProof/>
        </w:rPr>
        <w:t>*script</w:t>
      </w:r>
      <w:r>
        <w:rPr>
          <w:noProof/>
        </w:rPr>
        <w:t>s produce</w:t>
      </w:r>
      <w:r w:rsidRPr="00951C77">
        <w:rPr>
          <w:noProof/>
        </w:rPr>
        <w:t xml:space="preserve"> output</w:t>
      </w:r>
      <w:r>
        <w:rPr>
          <w:noProof/>
        </w:rPr>
        <w:t>s</w:t>
      </w:r>
      <w:r w:rsidRPr="00951C77">
        <w:rPr>
          <w:noProof/>
        </w:rPr>
        <w:t>:</w:t>
      </w:r>
      <w:r>
        <w:rPr>
          <w:noProof/>
        </w:rPr>
        <w:t xml:space="preserve"> </w:t>
      </w:r>
      <w:r w:rsidRPr="006977A0">
        <w:rPr>
          <w:noProof/>
        </w:rPr>
        <w:t>CtrlConstrictionFace</w:t>
      </w:r>
      <w:r>
        <w:rPr>
          <w:noProof/>
        </w:rPr>
        <w:t xml:space="preserve">.xls, </w:t>
      </w:r>
      <w:r w:rsidRPr="006977A0">
        <w:rPr>
          <w:noProof/>
        </w:rPr>
        <w:t>CtrlDilationFace</w:t>
      </w:r>
      <w:r>
        <w:rPr>
          <w:noProof/>
        </w:rPr>
        <w:t xml:space="preserve">.xls, </w:t>
      </w:r>
      <w:r w:rsidRPr="006977A0">
        <w:rPr>
          <w:noProof/>
        </w:rPr>
        <w:t>CtrlConstrictionNoise</w:t>
      </w:r>
      <w:r>
        <w:rPr>
          <w:noProof/>
        </w:rPr>
        <w:t xml:space="preserve">.xls, and </w:t>
      </w:r>
      <w:r w:rsidRPr="006977A0">
        <w:rPr>
          <w:noProof/>
        </w:rPr>
        <w:t>CtrlDilationNoise</w:t>
      </w:r>
      <w:r>
        <w:rPr>
          <w:noProof/>
        </w:rPr>
        <w:t>.xls</w:t>
      </w:r>
    </w:p>
    <w:p w:rsidR="00E65311" w:rsidRDefault="00483271" w:rsidP="00882997">
      <w:pPr>
        <w:spacing w:after="120"/>
        <w:rPr>
          <w:noProof/>
        </w:rPr>
      </w:pPr>
      <w:r>
        <w:rPr>
          <w:noProof/>
        </w:rPr>
        <w:t>2. Import to SPSS</w:t>
      </w:r>
      <w:r w:rsidR="000D4F73">
        <w:rPr>
          <w:noProof/>
        </w:rPr>
        <w:t xml:space="preserve"> </w:t>
      </w:r>
      <w:r w:rsidR="004E1C3F">
        <w:rPr>
          <w:noProof/>
        </w:rPr>
        <w:t xml:space="preserve">and restructure data </w:t>
      </w:r>
      <w:r w:rsidR="000D4F73">
        <w:rPr>
          <w:noProof/>
        </w:rPr>
        <w:t>using syntax files</w:t>
      </w:r>
      <w:r w:rsidR="00FB18AD">
        <w:rPr>
          <w:noProof/>
        </w:rPr>
        <w:t>:</w:t>
      </w:r>
    </w:p>
    <w:p w:rsidR="00483271" w:rsidRDefault="000D4F73" w:rsidP="00882997">
      <w:pPr>
        <w:spacing w:after="120"/>
        <w:rPr>
          <w:noProof/>
        </w:rPr>
      </w:pPr>
      <w:r>
        <w:rPr>
          <w:noProof/>
        </w:rPr>
        <w:tab/>
        <w:t xml:space="preserve">2.1 </w:t>
      </w:r>
      <w:r w:rsidRPr="000D4F73">
        <w:rPr>
          <w:noProof/>
        </w:rPr>
        <w:t>Restructure_constr_Ctrl_Face.sps</w:t>
      </w:r>
      <w:r w:rsidR="004E1C3F">
        <w:rPr>
          <w:noProof/>
        </w:rPr>
        <w:t xml:space="preserve">, </w:t>
      </w:r>
      <w:r w:rsidR="004E1C3F" w:rsidRPr="004E1C3F">
        <w:rPr>
          <w:noProof/>
        </w:rPr>
        <w:t>Create vars repeated constr.sps</w:t>
      </w:r>
    </w:p>
    <w:p w:rsidR="004E1C3F" w:rsidRDefault="004E1C3F" w:rsidP="00882997">
      <w:pPr>
        <w:spacing w:after="120"/>
        <w:rPr>
          <w:noProof/>
        </w:rPr>
      </w:pPr>
      <w:r>
        <w:rPr>
          <w:noProof/>
        </w:rPr>
        <w:tab/>
        <w:t xml:space="preserve">2.2 </w:t>
      </w:r>
      <w:r w:rsidRPr="004E1C3F">
        <w:rPr>
          <w:noProof/>
        </w:rPr>
        <w:t>Restructure_dilat_Ctrl_Face.sps</w:t>
      </w:r>
      <w:r>
        <w:rPr>
          <w:noProof/>
        </w:rPr>
        <w:t xml:space="preserve">, </w:t>
      </w:r>
      <w:r w:rsidRPr="004E1C3F">
        <w:rPr>
          <w:noProof/>
        </w:rPr>
        <w:t>Create vars repeated dilat.sps</w:t>
      </w:r>
    </w:p>
    <w:p w:rsidR="004E1C3F" w:rsidRDefault="004E1C3F" w:rsidP="00882997">
      <w:pPr>
        <w:spacing w:after="120"/>
        <w:rPr>
          <w:noProof/>
        </w:rPr>
      </w:pPr>
      <w:r>
        <w:rPr>
          <w:noProof/>
        </w:rPr>
        <w:tab/>
        <w:t xml:space="preserve">2.3 </w:t>
      </w:r>
      <w:r w:rsidRPr="004E1C3F">
        <w:rPr>
          <w:noProof/>
        </w:rPr>
        <w:t>Restructure_constr_Ctrl_Noise.sps</w:t>
      </w:r>
      <w:r>
        <w:rPr>
          <w:noProof/>
        </w:rPr>
        <w:t xml:space="preserve">, </w:t>
      </w:r>
      <w:r w:rsidRPr="004E1C3F">
        <w:rPr>
          <w:noProof/>
        </w:rPr>
        <w:t>Create vars repeated constr.sps</w:t>
      </w:r>
    </w:p>
    <w:p w:rsidR="004E1C3F" w:rsidRDefault="004E1C3F" w:rsidP="004E1C3F">
      <w:pPr>
        <w:spacing w:after="120"/>
        <w:rPr>
          <w:noProof/>
        </w:rPr>
      </w:pPr>
      <w:r>
        <w:rPr>
          <w:noProof/>
        </w:rPr>
        <w:tab/>
        <w:t xml:space="preserve">2.4 </w:t>
      </w:r>
      <w:r w:rsidRPr="004E1C3F">
        <w:rPr>
          <w:noProof/>
        </w:rPr>
        <w:t>Restructure_dilat_Ctrl_Face.sps</w:t>
      </w:r>
      <w:r>
        <w:rPr>
          <w:noProof/>
        </w:rPr>
        <w:t xml:space="preserve">, </w:t>
      </w:r>
      <w:r w:rsidRPr="004E1C3F">
        <w:rPr>
          <w:noProof/>
        </w:rPr>
        <w:t>Create vars repeated dilat.sps</w:t>
      </w:r>
    </w:p>
    <w:p w:rsidR="003F5B08" w:rsidRDefault="003F5B08" w:rsidP="004E1C3F">
      <w:pPr>
        <w:spacing w:after="120"/>
        <w:rPr>
          <w:noProof/>
        </w:rPr>
      </w:pPr>
      <w:r>
        <w:rPr>
          <w:noProof/>
        </w:rPr>
        <w:t>3. Merge data (“add variables”) from face and control conditons with syntax</w:t>
      </w:r>
      <w:r w:rsidR="00FB18AD">
        <w:rPr>
          <w:noProof/>
        </w:rPr>
        <w:t>:</w:t>
      </w:r>
    </w:p>
    <w:p w:rsidR="003F5B08" w:rsidRDefault="003F5B08" w:rsidP="004E1C3F">
      <w:pPr>
        <w:spacing w:after="120"/>
        <w:rPr>
          <w:noProof/>
        </w:rPr>
      </w:pPr>
      <w:r>
        <w:rPr>
          <w:noProof/>
        </w:rPr>
        <w:tab/>
        <w:t xml:space="preserve">3.1 </w:t>
      </w:r>
      <w:r w:rsidRPr="003F5B08">
        <w:rPr>
          <w:noProof/>
        </w:rPr>
        <w:t>Merge conditions FaceNoise_constr.sps</w:t>
      </w:r>
    </w:p>
    <w:p w:rsidR="003F5B08" w:rsidRDefault="003F5B08" w:rsidP="004E1C3F">
      <w:pPr>
        <w:spacing w:after="120"/>
        <w:rPr>
          <w:noProof/>
        </w:rPr>
      </w:pPr>
      <w:r>
        <w:rPr>
          <w:noProof/>
        </w:rPr>
        <w:tab/>
        <w:t xml:space="preserve">3.2 </w:t>
      </w:r>
      <w:r w:rsidRPr="003F5B08">
        <w:rPr>
          <w:noProof/>
        </w:rPr>
        <w:t>Merge conditions FaceNoise_dilat.sps</w:t>
      </w:r>
    </w:p>
    <w:p w:rsidR="004E1C3F" w:rsidRDefault="00FB18AD" w:rsidP="00882997">
      <w:pPr>
        <w:spacing w:after="120"/>
        <w:rPr>
          <w:noProof/>
        </w:rPr>
      </w:pPr>
      <w:r>
        <w:rPr>
          <w:noProof/>
        </w:rPr>
        <w:t>4. Analyze data with statistical tests with syntax:</w:t>
      </w:r>
    </w:p>
    <w:p w:rsidR="00FB18AD" w:rsidRDefault="00FB18AD" w:rsidP="00882997">
      <w:pPr>
        <w:spacing w:after="120"/>
        <w:rPr>
          <w:noProof/>
        </w:rPr>
      </w:pPr>
      <w:r>
        <w:rPr>
          <w:noProof/>
        </w:rPr>
        <w:tab/>
        <w:t xml:space="preserve">4.1 </w:t>
      </w:r>
      <w:r w:rsidRPr="00FB18AD">
        <w:rPr>
          <w:noProof/>
        </w:rPr>
        <w:t>Constr stat analysis_Cntrl.sps</w:t>
      </w:r>
    </w:p>
    <w:p w:rsidR="00FB18AD" w:rsidRPr="00951C77" w:rsidRDefault="00FB18AD" w:rsidP="00882997">
      <w:pPr>
        <w:spacing w:after="120"/>
        <w:rPr>
          <w:noProof/>
        </w:rPr>
      </w:pPr>
      <w:r>
        <w:rPr>
          <w:noProof/>
        </w:rPr>
        <w:tab/>
        <w:t xml:space="preserve">4.2 </w:t>
      </w:r>
      <w:r w:rsidRPr="00FB18AD">
        <w:rPr>
          <w:noProof/>
        </w:rPr>
        <w:t>Dilat stat analysis_Cntrl</w:t>
      </w:r>
      <w:r>
        <w:rPr>
          <w:noProof/>
        </w:rPr>
        <w:t>.sps</w:t>
      </w:r>
    </w:p>
    <w:sectPr w:rsidR="00FB18AD" w:rsidRPr="00951C77">
      <w:pgSz w:w="12240" w:h="15840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901" w:rsidRDefault="00D95901" w:rsidP="008C0940">
      <w:pPr>
        <w:spacing w:after="0" w:line="240" w:lineRule="auto"/>
      </w:pPr>
      <w:r>
        <w:separator/>
      </w:r>
    </w:p>
  </w:endnote>
  <w:endnote w:type="continuationSeparator" w:id="0">
    <w:p w:rsidR="00D95901" w:rsidRDefault="00D95901" w:rsidP="008C0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901" w:rsidRDefault="00D95901" w:rsidP="008C0940">
      <w:pPr>
        <w:spacing w:after="0" w:line="240" w:lineRule="auto"/>
      </w:pPr>
      <w:r>
        <w:separator/>
      </w:r>
    </w:p>
  </w:footnote>
  <w:footnote w:type="continuationSeparator" w:id="0">
    <w:p w:rsidR="00D95901" w:rsidRDefault="00D95901" w:rsidP="008C0940">
      <w:pPr>
        <w:spacing w:after="0" w:line="240" w:lineRule="auto"/>
      </w:pPr>
      <w:r>
        <w:continuationSeparator/>
      </w:r>
    </w:p>
  </w:footnote>
  <w:footnote w:id="1">
    <w:p w:rsidR="008C0940" w:rsidRPr="008C0940" w:rsidRDefault="008C0940">
      <w:pPr>
        <w:pStyle w:val="FootnoteText"/>
        <w:rPr>
          <w:lang w:val="fi-FI"/>
        </w:rPr>
      </w:pPr>
      <w:r>
        <w:rPr>
          <w:rStyle w:val="FootnoteReference"/>
        </w:rPr>
        <w:footnoteRef/>
      </w:r>
      <w:r>
        <w:t xml:space="preserve"> Data from active viewing experiment (affect labeling task) were acquired with E-prime software. Hence, the names of SPSS data files from the active experiment contain string ‘</w:t>
      </w:r>
      <w:proofErr w:type="spellStart"/>
      <w:r>
        <w:t>Eprime</w:t>
      </w:r>
      <w:proofErr w:type="spellEnd"/>
      <w:r>
        <w:t>’.</w:t>
      </w:r>
      <w:r w:rsidR="0032483F">
        <w:t xml:space="preserve"> In contrast, the passive viewing experiment was run with </w:t>
      </w:r>
      <w:proofErr w:type="spellStart"/>
      <w:r w:rsidR="0032483F">
        <w:t>Matlab</w:t>
      </w:r>
      <w:proofErr w:type="spellEnd"/>
      <w:r w:rsidR="0032483F">
        <w:t xml:space="preserve"> and the corresponding SPSS </w:t>
      </w:r>
      <w:proofErr w:type="spellStart"/>
      <w:r w:rsidR="0032483F">
        <w:t>datafiles</w:t>
      </w:r>
      <w:proofErr w:type="spellEnd"/>
      <w:r w:rsidR="0032483F">
        <w:t xml:space="preserve"> contain string ‘</w:t>
      </w:r>
      <w:proofErr w:type="spellStart"/>
      <w:r w:rsidR="0032483F">
        <w:t>Matlab</w:t>
      </w:r>
      <w:proofErr w:type="spellEnd"/>
      <w:r w:rsidR="0032483F">
        <w:t>’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022"/>
    <w:rsid w:val="000527ED"/>
    <w:rsid w:val="00060693"/>
    <w:rsid w:val="00081148"/>
    <w:rsid w:val="000A2B52"/>
    <w:rsid w:val="000D4F73"/>
    <w:rsid w:val="0011546D"/>
    <w:rsid w:val="00186F1D"/>
    <w:rsid w:val="001C3D17"/>
    <w:rsid w:val="00205440"/>
    <w:rsid w:val="002165DA"/>
    <w:rsid w:val="002A68B1"/>
    <w:rsid w:val="002C5BB8"/>
    <w:rsid w:val="0032483F"/>
    <w:rsid w:val="00383EA8"/>
    <w:rsid w:val="003F5B08"/>
    <w:rsid w:val="00480B34"/>
    <w:rsid w:val="00483271"/>
    <w:rsid w:val="004E1C3F"/>
    <w:rsid w:val="00503B2B"/>
    <w:rsid w:val="005E531D"/>
    <w:rsid w:val="006144D1"/>
    <w:rsid w:val="00637022"/>
    <w:rsid w:val="006645F0"/>
    <w:rsid w:val="00694B53"/>
    <w:rsid w:val="006977A0"/>
    <w:rsid w:val="00703FB8"/>
    <w:rsid w:val="0079292B"/>
    <w:rsid w:val="007A54A7"/>
    <w:rsid w:val="007E7F76"/>
    <w:rsid w:val="00801DDC"/>
    <w:rsid w:val="00872894"/>
    <w:rsid w:val="00882997"/>
    <w:rsid w:val="0089634F"/>
    <w:rsid w:val="008C0940"/>
    <w:rsid w:val="00941720"/>
    <w:rsid w:val="00951C77"/>
    <w:rsid w:val="00995431"/>
    <w:rsid w:val="009C1B34"/>
    <w:rsid w:val="009E7116"/>
    <w:rsid w:val="009F720F"/>
    <w:rsid w:val="00A03A49"/>
    <w:rsid w:val="00A33BCB"/>
    <w:rsid w:val="00A85B9D"/>
    <w:rsid w:val="00B50E3D"/>
    <w:rsid w:val="00B56C48"/>
    <w:rsid w:val="00BD275D"/>
    <w:rsid w:val="00BE4975"/>
    <w:rsid w:val="00BF7FC4"/>
    <w:rsid w:val="00CD12C8"/>
    <w:rsid w:val="00D34EC5"/>
    <w:rsid w:val="00D95901"/>
    <w:rsid w:val="00E001C3"/>
    <w:rsid w:val="00E02BE4"/>
    <w:rsid w:val="00E65311"/>
    <w:rsid w:val="00E836A4"/>
    <w:rsid w:val="00EC306F"/>
    <w:rsid w:val="00EF412F"/>
    <w:rsid w:val="00F253EB"/>
    <w:rsid w:val="00F71911"/>
    <w:rsid w:val="00F854FB"/>
    <w:rsid w:val="00FB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09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09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09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09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09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09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86FBC19-6EA7-41DD-965F-0341DB467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ereen yliopisto</Company>
  <LinksUpToDate>false</LinksUpToDate>
  <CharactersWithSpaces>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ant group</dc:creator>
  <cp:keywords/>
  <dc:description/>
  <cp:lastModifiedBy>Infant group</cp:lastModifiedBy>
  <cp:revision>52</cp:revision>
  <dcterms:created xsi:type="dcterms:W3CDTF">2016-02-08T08:29:00Z</dcterms:created>
  <dcterms:modified xsi:type="dcterms:W3CDTF">2016-02-12T07:38:00Z</dcterms:modified>
</cp:coreProperties>
</file>